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嵌入式开发标准教程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嵌入式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57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CE嵌入式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